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2DB4B2AF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>TÝDENNÍ  PLÁN</w:t>
      </w:r>
      <w:r w:rsidR="006919D7">
        <w:rPr>
          <w:b/>
          <w:sz w:val="36"/>
          <w:szCs w:val="36"/>
        </w:rPr>
        <w:t xml:space="preserve">   </w:t>
      </w:r>
      <w:r w:rsidR="001E3214">
        <w:rPr>
          <w:b/>
          <w:sz w:val="36"/>
          <w:szCs w:val="36"/>
        </w:rPr>
        <w:t>4</w:t>
      </w:r>
      <w:r w:rsidR="001E1494">
        <w:rPr>
          <w:b/>
          <w:sz w:val="36"/>
          <w:szCs w:val="36"/>
        </w:rPr>
        <w:t>.</w:t>
      </w:r>
      <w:r w:rsidR="001E3214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. – </w:t>
      </w:r>
      <w:r w:rsidR="001E3214">
        <w:rPr>
          <w:b/>
          <w:sz w:val="36"/>
          <w:szCs w:val="36"/>
        </w:rPr>
        <w:t>8</w:t>
      </w:r>
      <w:r w:rsidR="00BF4195">
        <w:rPr>
          <w:b/>
          <w:sz w:val="36"/>
          <w:szCs w:val="36"/>
        </w:rPr>
        <w:t>.5</w:t>
      </w:r>
      <w:r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5CFD2218" w:rsidR="00EE0C73" w:rsidRDefault="00E839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jmenovaná slova po</w:t>
            </w:r>
            <w:r w:rsidR="00D7377D">
              <w:rPr>
                <w:sz w:val="24"/>
                <w:szCs w:val="24"/>
              </w:rPr>
              <w:t xml:space="preserve"> </w:t>
            </w:r>
            <w:r w:rsidR="001E3214">
              <w:rPr>
                <w:sz w:val="24"/>
                <w:szCs w:val="24"/>
              </w:rPr>
              <w:t>Z</w:t>
            </w:r>
          </w:p>
          <w:p w14:paraId="0E61F3BB" w14:textId="0FDC18E7" w:rsidR="005F2374" w:rsidRDefault="005F23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F26E4">
              <w:rPr>
                <w:sz w:val="24"/>
                <w:szCs w:val="24"/>
              </w:rPr>
              <w:t>9</w:t>
            </w:r>
            <w:r w:rsidR="001E3214">
              <w:rPr>
                <w:sz w:val="24"/>
                <w:szCs w:val="24"/>
              </w:rPr>
              <w:t>3-96</w:t>
            </w:r>
            <w:r w:rsidR="00FF6F9C">
              <w:rPr>
                <w:sz w:val="24"/>
                <w:szCs w:val="24"/>
              </w:rPr>
              <w:t xml:space="preserve">, PS </w:t>
            </w:r>
            <w:r w:rsidR="00FD79CD">
              <w:rPr>
                <w:sz w:val="24"/>
                <w:szCs w:val="24"/>
              </w:rPr>
              <w:t>2</w:t>
            </w:r>
            <w:r w:rsidR="001E3214">
              <w:rPr>
                <w:sz w:val="24"/>
                <w:szCs w:val="24"/>
              </w:rPr>
              <w:t>9-31</w:t>
            </w:r>
          </w:p>
          <w:p w14:paraId="573BDF32" w14:textId="1E1C3973" w:rsidR="00116CD3" w:rsidRDefault="00116CD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jmenovaná slova str. </w:t>
            </w:r>
            <w:r w:rsidR="00B500BB">
              <w:rPr>
                <w:sz w:val="24"/>
                <w:szCs w:val="24"/>
              </w:rPr>
              <w:t>4</w:t>
            </w:r>
            <w:r w:rsidR="001E3214">
              <w:rPr>
                <w:sz w:val="24"/>
                <w:szCs w:val="24"/>
              </w:rPr>
              <w:t>8-51</w:t>
            </w:r>
          </w:p>
          <w:p w14:paraId="495473C9" w14:textId="00BF6816" w:rsidR="00ED5698" w:rsidRDefault="00ED569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 str. 21,22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4B4B5A95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  <w:r w:rsidR="0067319C">
              <w:rPr>
                <w:sz w:val="24"/>
                <w:szCs w:val="24"/>
              </w:rPr>
              <w:t>, Z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1FFA6EFF" w14:textId="6043BFAD" w:rsidR="000E3C30" w:rsidRDefault="009872E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rozená čísla v oboru do 1000</w:t>
            </w:r>
            <w:r w:rsidR="0067319C">
              <w:rPr>
                <w:sz w:val="24"/>
                <w:szCs w:val="24"/>
              </w:rPr>
              <w:t>, dělení se zbytkem</w:t>
            </w:r>
          </w:p>
          <w:p w14:paraId="0B344CF8" w14:textId="4B37FD29" w:rsidR="00427A48" w:rsidRDefault="00B564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A92627">
              <w:rPr>
                <w:sz w:val="24"/>
                <w:szCs w:val="24"/>
              </w:rPr>
              <w:t>9</w:t>
            </w:r>
            <w:r w:rsidR="0067319C">
              <w:rPr>
                <w:sz w:val="24"/>
                <w:szCs w:val="24"/>
              </w:rPr>
              <w:t>3-96</w:t>
            </w:r>
          </w:p>
          <w:p w14:paraId="26C54932" w14:textId="198CA429" w:rsidR="002871C6" w:rsidRDefault="00427A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str</w:t>
            </w:r>
            <w:r w:rsidR="006E42D4">
              <w:rPr>
                <w:sz w:val="24"/>
                <w:szCs w:val="24"/>
              </w:rPr>
              <w:t xml:space="preserve">. </w:t>
            </w:r>
            <w:r w:rsidR="0067319C">
              <w:rPr>
                <w:sz w:val="24"/>
                <w:szCs w:val="24"/>
              </w:rPr>
              <w:t>31-32,</w:t>
            </w:r>
            <w:r w:rsidR="00D63FB9">
              <w:rPr>
                <w:sz w:val="24"/>
                <w:szCs w:val="24"/>
              </w:rPr>
              <w:t>45</w:t>
            </w:r>
            <w:r w:rsidR="0067319C">
              <w:rPr>
                <w:sz w:val="24"/>
                <w:szCs w:val="24"/>
              </w:rPr>
              <w:t xml:space="preserve"> </w:t>
            </w:r>
          </w:p>
          <w:p w14:paraId="4A5F112F" w14:textId="0D869024" w:rsidR="00BE0E4C" w:rsidRDefault="00BE0E4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m zpaměti 4/ 41-44</w:t>
            </w:r>
          </w:p>
          <w:p w14:paraId="344FFAD2" w14:textId="18974F30" w:rsidR="000E019C" w:rsidRDefault="000E01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1056DE1E" w14:textId="364FFB38" w:rsidR="00672E70" w:rsidRDefault="001D5D25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á příroda</w:t>
            </w:r>
            <w:r w:rsidR="00FE2E4A">
              <w:rPr>
                <w:sz w:val="24"/>
                <w:szCs w:val="24"/>
              </w:rPr>
              <w:t>, člověk</w:t>
            </w:r>
          </w:p>
          <w:p w14:paraId="455244A1" w14:textId="3D3A1B99" w:rsidR="00960E4A" w:rsidRDefault="000302C7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BE0E4C">
              <w:rPr>
                <w:sz w:val="24"/>
                <w:szCs w:val="24"/>
              </w:rPr>
              <w:t>64-65</w:t>
            </w:r>
          </w:p>
          <w:p w14:paraId="5D80FE07" w14:textId="7B520C9B" w:rsidR="0023350E" w:rsidRDefault="0079015A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BE0E4C">
              <w:rPr>
                <w:sz w:val="24"/>
                <w:szCs w:val="24"/>
              </w:rPr>
              <w:t>48-49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266D8661" w:rsidR="00D25609" w:rsidRDefault="00FC22B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C64637">
              <w:rPr>
                <w:sz w:val="24"/>
                <w:szCs w:val="24"/>
              </w:rPr>
              <w:t>7</w:t>
            </w:r>
            <w:r w:rsidR="00ED5698">
              <w:rPr>
                <w:sz w:val="24"/>
                <w:szCs w:val="24"/>
              </w:rPr>
              <w:t>7-79</w:t>
            </w:r>
            <w:r w:rsidR="00C64637">
              <w:rPr>
                <w:sz w:val="24"/>
                <w:szCs w:val="24"/>
              </w:rPr>
              <w:t xml:space="preserve">, </w:t>
            </w:r>
            <w:r w:rsidR="00D635ED">
              <w:rPr>
                <w:sz w:val="24"/>
                <w:szCs w:val="24"/>
              </w:rPr>
              <w:t xml:space="preserve">PS </w:t>
            </w:r>
            <w:r w:rsidR="00ED5698">
              <w:rPr>
                <w:sz w:val="24"/>
                <w:szCs w:val="24"/>
              </w:rPr>
              <w:t>81-83</w:t>
            </w:r>
            <w:r w:rsidR="00D635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3495F8FA" w14:textId="77FA81EE" w:rsidR="008D2A8D" w:rsidRDefault="00ED5698" w:rsidP="008D2A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4D28">
              <w:rPr>
                <w:sz w:val="24"/>
                <w:szCs w:val="24"/>
              </w:rPr>
              <w:t xml:space="preserve">.5. </w:t>
            </w:r>
            <w:r>
              <w:rPr>
                <w:sz w:val="24"/>
                <w:szCs w:val="24"/>
              </w:rPr>
              <w:t>Slovácké divadlo</w:t>
            </w:r>
          </w:p>
          <w:p w14:paraId="46EBB564" w14:textId="5DB00ECE" w:rsidR="003D7733" w:rsidRDefault="003D7733" w:rsidP="008D2A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focení tříd</w:t>
            </w:r>
          </w:p>
          <w:p w14:paraId="0769F33D" w14:textId="012569CD" w:rsidR="003D7733" w:rsidRDefault="003D7733" w:rsidP="008D2A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 státní svátek</w:t>
            </w:r>
          </w:p>
          <w:p w14:paraId="19D4F1CB" w14:textId="7E295E88" w:rsidR="00FE2E4A" w:rsidRDefault="00FE2E4A" w:rsidP="00C3029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241F"/>
    <w:rsid w:val="000564B7"/>
    <w:rsid w:val="0005691C"/>
    <w:rsid w:val="000605FC"/>
    <w:rsid w:val="00066695"/>
    <w:rsid w:val="00073E34"/>
    <w:rsid w:val="00080FF7"/>
    <w:rsid w:val="00082BF3"/>
    <w:rsid w:val="000A4073"/>
    <w:rsid w:val="000B23D8"/>
    <w:rsid w:val="000D173D"/>
    <w:rsid w:val="000D1CE4"/>
    <w:rsid w:val="000E019C"/>
    <w:rsid w:val="000E3C30"/>
    <w:rsid w:val="000E5A60"/>
    <w:rsid w:val="000F26E4"/>
    <w:rsid w:val="000F2989"/>
    <w:rsid w:val="000F4B59"/>
    <w:rsid w:val="000F5BA8"/>
    <w:rsid w:val="0010560F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503B3"/>
    <w:rsid w:val="001538AA"/>
    <w:rsid w:val="00157711"/>
    <w:rsid w:val="00164178"/>
    <w:rsid w:val="00165BF6"/>
    <w:rsid w:val="00167582"/>
    <w:rsid w:val="00172E7D"/>
    <w:rsid w:val="001836B1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321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157F8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2208"/>
    <w:rsid w:val="002E5B88"/>
    <w:rsid w:val="002F550D"/>
    <w:rsid w:val="002F6787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FA4"/>
    <w:rsid w:val="003A4523"/>
    <w:rsid w:val="003B12EE"/>
    <w:rsid w:val="003B28D0"/>
    <w:rsid w:val="003B50AF"/>
    <w:rsid w:val="003D7733"/>
    <w:rsid w:val="003E004B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91F2F"/>
    <w:rsid w:val="00492DFD"/>
    <w:rsid w:val="00493690"/>
    <w:rsid w:val="00497618"/>
    <w:rsid w:val="004A4DDC"/>
    <w:rsid w:val="004A6A83"/>
    <w:rsid w:val="004B709F"/>
    <w:rsid w:val="004C1C74"/>
    <w:rsid w:val="004C369E"/>
    <w:rsid w:val="004C76E8"/>
    <w:rsid w:val="004D6367"/>
    <w:rsid w:val="004E5C8A"/>
    <w:rsid w:val="004F0E4E"/>
    <w:rsid w:val="00500ED8"/>
    <w:rsid w:val="00513139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9B5"/>
    <w:rsid w:val="00601DEB"/>
    <w:rsid w:val="00601FCF"/>
    <w:rsid w:val="006102C7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6EF4"/>
    <w:rsid w:val="0065740E"/>
    <w:rsid w:val="006626E4"/>
    <w:rsid w:val="00672E70"/>
    <w:rsid w:val="0067319C"/>
    <w:rsid w:val="006746B3"/>
    <w:rsid w:val="00680EBA"/>
    <w:rsid w:val="006824D6"/>
    <w:rsid w:val="006841F1"/>
    <w:rsid w:val="00686F9D"/>
    <w:rsid w:val="00690882"/>
    <w:rsid w:val="006919D7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343BA"/>
    <w:rsid w:val="00834D28"/>
    <w:rsid w:val="00835691"/>
    <w:rsid w:val="00841633"/>
    <w:rsid w:val="00852CDF"/>
    <w:rsid w:val="00852DBB"/>
    <w:rsid w:val="00862603"/>
    <w:rsid w:val="0087317B"/>
    <w:rsid w:val="00876AB2"/>
    <w:rsid w:val="00877227"/>
    <w:rsid w:val="008805E0"/>
    <w:rsid w:val="00881D7A"/>
    <w:rsid w:val="00882A0A"/>
    <w:rsid w:val="00883FF7"/>
    <w:rsid w:val="00885F69"/>
    <w:rsid w:val="0089300D"/>
    <w:rsid w:val="00894CDA"/>
    <w:rsid w:val="00895609"/>
    <w:rsid w:val="008962BF"/>
    <w:rsid w:val="008A1DDB"/>
    <w:rsid w:val="008A2B62"/>
    <w:rsid w:val="008A7434"/>
    <w:rsid w:val="008B2539"/>
    <w:rsid w:val="008C0660"/>
    <w:rsid w:val="008C1CCE"/>
    <w:rsid w:val="008D08E2"/>
    <w:rsid w:val="008D16EC"/>
    <w:rsid w:val="008D2A8D"/>
    <w:rsid w:val="00901F39"/>
    <w:rsid w:val="00921196"/>
    <w:rsid w:val="00937AA2"/>
    <w:rsid w:val="00940D91"/>
    <w:rsid w:val="0095404C"/>
    <w:rsid w:val="00954F88"/>
    <w:rsid w:val="00957253"/>
    <w:rsid w:val="00960E4A"/>
    <w:rsid w:val="00961331"/>
    <w:rsid w:val="00961568"/>
    <w:rsid w:val="00971F63"/>
    <w:rsid w:val="00973178"/>
    <w:rsid w:val="009872EF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756B"/>
    <w:rsid w:val="00A3675B"/>
    <w:rsid w:val="00A47DB2"/>
    <w:rsid w:val="00A53A20"/>
    <w:rsid w:val="00A639E6"/>
    <w:rsid w:val="00A63CC1"/>
    <w:rsid w:val="00A65A8F"/>
    <w:rsid w:val="00A70EC6"/>
    <w:rsid w:val="00A86608"/>
    <w:rsid w:val="00A92627"/>
    <w:rsid w:val="00A93929"/>
    <w:rsid w:val="00AB2DAE"/>
    <w:rsid w:val="00AB38D6"/>
    <w:rsid w:val="00AC5D5D"/>
    <w:rsid w:val="00AC6D4F"/>
    <w:rsid w:val="00AD0AB3"/>
    <w:rsid w:val="00AD4A7D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00BB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C1AAF"/>
    <w:rsid w:val="00BC5A74"/>
    <w:rsid w:val="00BD36A1"/>
    <w:rsid w:val="00BE0E4C"/>
    <w:rsid w:val="00BF2D9F"/>
    <w:rsid w:val="00BF409F"/>
    <w:rsid w:val="00BF4195"/>
    <w:rsid w:val="00BF5501"/>
    <w:rsid w:val="00BF6C5B"/>
    <w:rsid w:val="00C07064"/>
    <w:rsid w:val="00C1046C"/>
    <w:rsid w:val="00C24F72"/>
    <w:rsid w:val="00C27B12"/>
    <w:rsid w:val="00C30293"/>
    <w:rsid w:val="00C32E64"/>
    <w:rsid w:val="00C34EE1"/>
    <w:rsid w:val="00C51E26"/>
    <w:rsid w:val="00C52C8A"/>
    <w:rsid w:val="00C64637"/>
    <w:rsid w:val="00C658B9"/>
    <w:rsid w:val="00C70B11"/>
    <w:rsid w:val="00C77BDF"/>
    <w:rsid w:val="00C85524"/>
    <w:rsid w:val="00C923ED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3C22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62970"/>
    <w:rsid w:val="00D635ED"/>
    <w:rsid w:val="00D63FB9"/>
    <w:rsid w:val="00D64131"/>
    <w:rsid w:val="00D7377D"/>
    <w:rsid w:val="00D76FBA"/>
    <w:rsid w:val="00D7793F"/>
    <w:rsid w:val="00D826E2"/>
    <w:rsid w:val="00D83A5A"/>
    <w:rsid w:val="00D840A0"/>
    <w:rsid w:val="00D84130"/>
    <w:rsid w:val="00D87734"/>
    <w:rsid w:val="00D87DF4"/>
    <w:rsid w:val="00D92E04"/>
    <w:rsid w:val="00D950BD"/>
    <w:rsid w:val="00D972F4"/>
    <w:rsid w:val="00DB6EAC"/>
    <w:rsid w:val="00DB7E49"/>
    <w:rsid w:val="00DC1443"/>
    <w:rsid w:val="00DC1D22"/>
    <w:rsid w:val="00DC6856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176FA"/>
    <w:rsid w:val="00E17C31"/>
    <w:rsid w:val="00E40CA8"/>
    <w:rsid w:val="00E41C49"/>
    <w:rsid w:val="00E47B6F"/>
    <w:rsid w:val="00E83902"/>
    <w:rsid w:val="00E848EE"/>
    <w:rsid w:val="00E85BAD"/>
    <w:rsid w:val="00E91A36"/>
    <w:rsid w:val="00E924C3"/>
    <w:rsid w:val="00E96DA1"/>
    <w:rsid w:val="00EC77EF"/>
    <w:rsid w:val="00ED4351"/>
    <w:rsid w:val="00ED5698"/>
    <w:rsid w:val="00EE0C73"/>
    <w:rsid w:val="00EE0C85"/>
    <w:rsid w:val="00EF4F15"/>
    <w:rsid w:val="00F4262D"/>
    <w:rsid w:val="00F435B0"/>
    <w:rsid w:val="00F503E1"/>
    <w:rsid w:val="00F50D8F"/>
    <w:rsid w:val="00F53F67"/>
    <w:rsid w:val="00F60AA5"/>
    <w:rsid w:val="00F610B7"/>
    <w:rsid w:val="00F663F4"/>
    <w:rsid w:val="00F67EB9"/>
    <w:rsid w:val="00F7799E"/>
    <w:rsid w:val="00F8049F"/>
    <w:rsid w:val="00F82E8B"/>
    <w:rsid w:val="00F833CF"/>
    <w:rsid w:val="00F87456"/>
    <w:rsid w:val="00FB2785"/>
    <w:rsid w:val="00FB30F0"/>
    <w:rsid w:val="00FC22BD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377</cp:revision>
  <cp:lastPrinted>2026-04-24T08:26:00Z</cp:lastPrinted>
  <dcterms:created xsi:type="dcterms:W3CDTF">2025-09-01T12:11:00Z</dcterms:created>
  <dcterms:modified xsi:type="dcterms:W3CDTF">2026-04-30T10:49:00Z</dcterms:modified>
  <dc:language>cs-CZ</dc:language>
</cp:coreProperties>
</file>